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твержден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становлением мэрии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CD7B87">
        <w:rPr>
          <w:rFonts w:ascii="Times New Roman" w:hAnsi="Times New Roman" w:cs="Times New Roman"/>
          <w:sz w:val="28"/>
          <w:szCs w:val="28"/>
        </w:rPr>
        <w:t>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BD08B6">
        <w:rPr>
          <w:rFonts w:ascii="Times New Roman" w:hAnsi="Times New Roman" w:cs="Times New Roman"/>
          <w:sz w:val="28"/>
          <w:szCs w:val="28"/>
        </w:rPr>
        <w:t>ПОРЯДОК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И РАСХОДОВ, СВЯЗАННЫХ С ТЕКУЩИМ РЕМОНТОМ КВАРТИР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ЧЛЕНАМ СЕМЕЙ ПОГИБШИХ (УМЕРШИХ) В "ГОРЯЧИХ ТОЧКАХ"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И ПРИ ИСПОЛНЕНИИ СЛУЖЕБНЫХ 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и порядок выплаты компенсации расходов, связанных с текущим ремонтом квартир членам семей погибших (умерших) в "горячих точках" и при исполнении служебных обязанностей военнослужащи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2. В настоящем Порядке под членами семьи погибшего (умершего) в "горячих точках" и при исполнении служебных обязанностей военнослужащего понимаются его родители и супруга (супруг), не вступивша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BD08B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D08B6">
        <w:rPr>
          <w:rFonts w:ascii="Times New Roman" w:hAnsi="Times New Roman" w:cs="Times New Roman"/>
          <w:sz w:val="28"/>
          <w:szCs w:val="28"/>
        </w:rPr>
        <w:t>) в повторный брак (далее - члены семьи погибшего военнослужащего)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, связанных с текущим ремонтом квартир (далее - компенсация), имеют члены семей погибших военнослужащих, являющиеся гражданами Российской Федерации, имеющие регистрацию по месту жительства на территории </w:t>
      </w:r>
      <w:r w:rsidRPr="00AC2A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и состоящие на учете в отделах по территориальным округам управления по вопросам семьи, опеки и попечительства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(далее - отделы по территориальным округам), </w:t>
      </w:r>
      <w:r w:rsidR="00CD1F4B">
        <w:rPr>
          <w:rFonts w:ascii="Times New Roman" w:hAnsi="Times New Roman" w:cs="Times New Roman"/>
          <w:sz w:val="28"/>
          <w:szCs w:val="28"/>
        </w:rPr>
        <w:t>не получившие компенсацию</w:t>
      </w:r>
      <w:proofErr w:type="gramEnd"/>
      <w:r w:rsidR="00CD1F4B">
        <w:rPr>
          <w:rFonts w:ascii="Times New Roman" w:hAnsi="Times New Roman" w:cs="Times New Roman"/>
          <w:sz w:val="28"/>
          <w:szCs w:val="28"/>
        </w:rPr>
        <w:t xml:space="preserve"> </w:t>
      </w:r>
      <w:r w:rsidR="00F74739">
        <w:rPr>
          <w:rFonts w:ascii="Times New Roman" w:hAnsi="Times New Roman" w:cs="Times New Roman"/>
          <w:sz w:val="28"/>
          <w:szCs w:val="28"/>
        </w:rPr>
        <w:t>в 2020 - 2023</w:t>
      </w:r>
      <w:bookmarkStart w:id="1" w:name="_GoBack"/>
      <w:bookmarkEnd w:id="1"/>
      <w:r w:rsidRPr="00BF170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4. Размер компенсации определяется исходя из фактических, документально подтвер</w:t>
      </w:r>
      <w:r w:rsidR="00CD1F4B">
        <w:rPr>
          <w:rFonts w:ascii="Times New Roman" w:hAnsi="Times New Roman" w:cs="Times New Roman"/>
          <w:sz w:val="28"/>
          <w:szCs w:val="28"/>
        </w:rPr>
        <w:t xml:space="preserve">жденных расходов, </w:t>
      </w:r>
      <w:r w:rsidR="00CD1F4B" w:rsidRPr="00BF1708">
        <w:rPr>
          <w:rFonts w:ascii="Times New Roman" w:hAnsi="Times New Roman" w:cs="Times New Roman"/>
          <w:sz w:val="28"/>
          <w:szCs w:val="28"/>
        </w:rPr>
        <w:t>но не более 30</w:t>
      </w:r>
      <w:r w:rsidRPr="00BF170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5. Выплата компенсации осуществляется членам семей погибших военнослужащих однократно, на основании списков, представляемых Архангельским отделением общероссийской общественной организации семей погибших защитников Отечества (далее - общественная организация семей погибших защитников Отечества) в управление по вопросам семьи, опеки и попечительства Администрации </w:t>
      </w:r>
      <w:r w:rsidR="00D17F3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управление), ежегодно до 10 февраля. В список общественной организации семей погибших защитников Отечества (далее - список)</w:t>
      </w:r>
      <w:r w:rsidR="00CD1F4B">
        <w:rPr>
          <w:rFonts w:ascii="Times New Roman" w:hAnsi="Times New Roman" w:cs="Times New Roman"/>
          <w:sz w:val="28"/>
          <w:szCs w:val="28"/>
        </w:rPr>
        <w:t xml:space="preserve"> включается ежегодно </w:t>
      </w:r>
      <w:r w:rsidR="00CD1F4B" w:rsidRPr="00BF1708">
        <w:rPr>
          <w:rFonts w:ascii="Times New Roman" w:hAnsi="Times New Roman" w:cs="Times New Roman"/>
          <w:sz w:val="28"/>
          <w:szCs w:val="28"/>
        </w:rPr>
        <w:t>не более 10</w:t>
      </w:r>
      <w:r w:rsidRPr="00BF1708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BD08B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 целях выплаты компенсации в соответствии со списком специалисты отделов по территориальным округам совместно с представителями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общественной организации семей погибших защитников Отечества до начала ремонтных работ проводят обследование условий проживания членов семей погибших военнослужащих и составляют акт первичного обследования жилого помещения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BD08B6">
        <w:rPr>
          <w:rFonts w:ascii="Times New Roman" w:hAnsi="Times New Roman" w:cs="Times New Roman"/>
          <w:sz w:val="28"/>
          <w:szCs w:val="28"/>
        </w:rPr>
        <w:t xml:space="preserve">7. После окончания ремонтных работ члены семей погибших военнослужащих обращаются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anchor="P130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о выплате компенсации в отдел по территориальному округу по месту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жительства по форме согласно приложению к настоящему Порядку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BD08B6">
        <w:rPr>
          <w:rFonts w:ascii="Times New Roman" w:hAnsi="Times New Roman" w:cs="Times New Roman"/>
          <w:sz w:val="28"/>
          <w:szCs w:val="28"/>
        </w:rPr>
        <w:t>8. К заявлению прилагаются: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аспорт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если заявителем является супруга (супруг)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, если от имени заявителя действует представитель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 члена семьи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окументы, подтверждающие расходы, связанные с проведением текущего ремонта (копии договоров о выполнении работ; копии документов, подтверждающих принятие выполненных работ; платежные документы, подтверждающие факт оплаты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реквизиты счета заявителя, открытого в кредитной организации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в системе обязательного пенсионного страхования, на бумажном носителе (копия) или в форме электронного документа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9. Документы, подтверждающие расходы, связанные с проведением текущего ремонта квартир, представляются в том году, в котором были произведены затраты на проведение ремонт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BD08B6">
        <w:rPr>
          <w:rFonts w:ascii="Times New Roman" w:hAnsi="Times New Roman" w:cs="Times New Roman"/>
          <w:sz w:val="28"/>
          <w:szCs w:val="28"/>
        </w:rPr>
        <w:t xml:space="preserve">10. После получения документов, указанных в </w:t>
      </w:r>
      <w:hyperlink r:id="rId8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специалисты отделов по территориальным округам совместно с представителями общественной организации семей погибших защитников Отечества подтверждают факт проведения текущего ремонта путем повторного обследования жилого помещения заявителя, о чем составляют акт повторного обследования жилого помещения, в котором отражаются виды проведен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1. Отделы по территориальным округам в течение 5 рабочих дней со дня обращения заявителя направляют в управление по каждому заявителю документы, указанные в </w:t>
      </w:r>
      <w:hyperlink r:id="rId10" w:anchor="P64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6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78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и проект приказа начальника управления о выплате заявителю компенс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со дня поступления документов направляет копии документов, подтверждающих расходы, связанные с проведением текущего ремонта, и акта повторного обследования жилого помещения в департамент транспорта, строительства и городской инфраструктуры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департамент транспорта, строительства и городской инфраструктуры) для проверки и подготовки заключения об отнесении проведенных работ к текущему ремонту (далее - заключение).</w:t>
      </w:r>
      <w:proofErr w:type="gramEnd"/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 течение 10 рабочих дней со дня поступления копий документов проверяет их, дает заключение и направляет его в управление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правление в течение 5 рабочих дней со дня поступления заключения принимает решение о выплате компенсации либо об отказе в ее предоставлен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3. В случае принятия решения о выплате компенсации оформляется приказ начальника управления о выплате заявителю компенсации и в течение 10 рабочих дней со дня подписания указанного приказа осуществляется выплата компенсации путем безналичного перечисления на счет заявителя, открытый в кредитной организ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4. В случае отказа в выплате компенсации заявителю в течение 3 рабочих дней направляется мотивированный ответ об отказе в выплате компенсации.</w:t>
      </w:r>
    </w:p>
    <w:p w:rsidR="00F74739" w:rsidRDefault="00F74739" w:rsidP="00F7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739" w:rsidRPr="00F74739" w:rsidRDefault="00F74739" w:rsidP="00F7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739">
        <w:rPr>
          <w:rFonts w:ascii="Times New Roman" w:hAnsi="Times New Roman" w:cs="Times New Roman"/>
          <w:sz w:val="28"/>
          <w:szCs w:val="28"/>
        </w:rPr>
        <w:t>15. Информация о компенсации в соответствии с настоящим Порядком размещается в государственной информационной системе "Единая централизованная цифровая платформа в социальной сфере" (далее – ЕЦЦПСС). Размещение и получение указанной информации в ЕЦЦПСС осуществляется в соответствии с Федеральным законом от 17 июля 1999 года</w:t>
      </w:r>
    </w:p>
    <w:p w:rsidR="00BD08B6" w:rsidRPr="00BD08B6" w:rsidRDefault="00F74739" w:rsidP="00F7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739">
        <w:rPr>
          <w:rFonts w:ascii="Times New Roman" w:hAnsi="Times New Roman" w:cs="Times New Roman"/>
          <w:sz w:val="28"/>
          <w:szCs w:val="28"/>
        </w:rPr>
        <w:t>№ 178-ФЗ "О государственной социальной помощи".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58B" w:rsidRPr="00BD08B6" w:rsidRDefault="00E5058B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1E6" w:rsidRPr="00BD08B6" w:rsidRDefault="00E571E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739" w:rsidRDefault="00F74739" w:rsidP="00BD0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риложение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 Порядку компенсации расходов,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вязанных с текущим ремонтом квартир членам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емей погибших (умерших) в "горячих точках"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и при исполнении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Управление по вопросам семьи, опек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и попечительства Администраци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058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"Город Архангельск"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>территориальному округу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от гр.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фамилия, имя, отчество заявителя,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>месяц и год рождения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проживающег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2623">
        <w:rPr>
          <w:rFonts w:ascii="Times New Roman" w:hAnsi="Times New Roman" w:cs="Times New Roman"/>
          <w:sz w:val="28"/>
          <w:szCs w:val="28"/>
        </w:rPr>
        <w:t xml:space="preserve">   </w:t>
      </w:r>
      <w:r w:rsidRPr="00BD08B6">
        <w:rPr>
          <w:rFonts w:ascii="Times New Roman" w:hAnsi="Times New Roman" w:cs="Times New Roman"/>
          <w:sz w:val="28"/>
          <w:szCs w:val="28"/>
        </w:rPr>
        <w:t>г. Архангельск, ул. ______________</w:t>
      </w:r>
      <w:r w:rsidR="00132623">
        <w:rPr>
          <w:rFonts w:ascii="Times New Roman" w:hAnsi="Times New Roman" w:cs="Times New Roman"/>
          <w:sz w:val="28"/>
          <w:szCs w:val="28"/>
        </w:rPr>
        <w:t>____</w:t>
      </w:r>
      <w:r w:rsidRPr="00BD08B6">
        <w:rPr>
          <w:rFonts w:ascii="Times New Roman" w:hAnsi="Times New Roman" w:cs="Times New Roman"/>
          <w:sz w:val="28"/>
          <w:szCs w:val="28"/>
        </w:rPr>
        <w:t>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дом _____, корп. _____</w:t>
      </w:r>
      <w:r w:rsidR="00406C77">
        <w:rPr>
          <w:rFonts w:ascii="Times New Roman" w:hAnsi="Times New Roman" w:cs="Times New Roman"/>
          <w:sz w:val="28"/>
          <w:szCs w:val="28"/>
        </w:rPr>
        <w:t>_</w:t>
      </w:r>
      <w:r w:rsidRPr="00BD08B6">
        <w:rPr>
          <w:rFonts w:ascii="Times New Roman" w:hAnsi="Times New Roman" w:cs="Times New Roman"/>
          <w:sz w:val="28"/>
          <w:szCs w:val="28"/>
        </w:rPr>
        <w:t>, кв. ______</w:t>
      </w:r>
      <w:r w:rsidR="00406C77">
        <w:rPr>
          <w:rFonts w:ascii="Times New Roman" w:hAnsi="Times New Roman" w:cs="Times New Roman"/>
          <w:sz w:val="28"/>
          <w:szCs w:val="28"/>
        </w:rPr>
        <w:t>__</w:t>
      </w:r>
      <w:r w:rsidRPr="00BD08B6">
        <w:rPr>
          <w:rFonts w:ascii="Times New Roman" w:hAnsi="Times New Roman" w:cs="Times New Roman"/>
          <w:sz w:val="28"/>
          <w:szCs w:val="28"/>
        </w:rPr>
        <w:t>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телефон: 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03D2">
        <w:rPr>
          <w:rFonts w:ascii="Times New Roman" w:hAnsi="Times New Roman" w:cs="Times New Roman"/>
          <w:sz w:val="28"/>
          <w:szCs w:val="28"/>
        </w:rPr>
        <w:t>паспорт: серия ________ 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________</w:t>
      </w:r>
      <w:r w:rsidR="00406C77">
        <w:rPr>
          <w:rFonts w:ascii="Times New Roman" w:hAnsi="Times New Roman" w:cs="Times New Roman"/>
          <w:sz w:val="28"/>
          <w:szCs w:val="28"/>
        </w:rPr>
        <w:t>_</w:t>
      </w:r>
      <w:r w:rsidRPr="00BD08B6">
        <w:rPr>
          <w:rFonts w:ascii="Times New Roman" w:hAnsi="Times New Roman" w:cs="Times New Roman"/>
          <w:sz w:val="28"/>
          <w:szCs w:val="28"/>
        </w:rPr>
        <w:t>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выдан 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08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кем и когда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BD08B6">
        <w:rPr>
          <w:rFonts w:ascii="Times New Roman" w:hAnsi="Times New Roman" w:cs="Times New Roman"/>
          <w:sz w:val="28"/>
          <w:szCs w:val="28"/>
        </w:rPr>
        <w:t>ЗАЯВЛЕНИЕ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рошу выплатить _______________________</w:t>
      </w:r>
      <w:r w:rsidR="00406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27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мне, моей семье, моему подопечному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9F27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(указать ФИО подопечно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ю расходов, связанных с проведением текущего ремонта квартиры.</w:t>
      </w:r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</w:t>
      </w:r>
      <w:r w:rsidR="009F2751">
        <w:rPr>
          <w:rFonts w:ascii="Times New Roman" w:hAnsi="Times New Roman" w:cs="Times New Roman"/>
          <w:sz w:val="28"/>
          <w:szCs w:val="28"/>
        </w:rPr>
        <w:t>______</w:t>
      </w:r>
      <w:r w:rsidRPr="00BD08B6">
        <w:rPr>
          <w:rFonts w:ascii="Times New Roman" w:hAnsi="Times New Roman" w:cs="Times New Roman"/>
          <w:sz w:val="28"/>
          <w:szCs w:val="28"/>
        </w:rPr>
        <w:t>_</w:t>
      </w:r>
    </w:p>
    <w:p w:rsidR="00BD08B6" w:rsidRPr="00BD08B6" w:rsidRDefault="00BD08B6" w:rsidP="009F27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(указать удостоверение о праве на льготы</w:t>
      </w:r>
      <w:r w:rsidR="009F2751">
        <w:rPr>
          <w:rFonts w:ascii="Times New Roman" w:hAnsi="Times New Roman" w:cs="Times New Roman"/>
          <w:sz w:val="28"/>
          <w:szCs w:val="28"/>
        </w:rPr>
        <w:t>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620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1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ФЗ "О ветеранах" или справку, подтверждающую статус члена семьи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погибшего (умершего) в горячих точках и при исполнении служебных</w:t>
      </w:r>
    </w:p>
    <w:p w:rsidR="00BD08B6" w:rsidRPr="00BD08B6" w:rsidRDefault="00BD08B6" w:rsidP="00406C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обязанностей военнослужаще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1. Копию паспорта - ______ шт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4. 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</w:t>
      </w:r>
      <w:r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а) об ответственности за недостоверность предоставленных</w:t>
      </w:r>
      <w:r w:rsidR="00406C77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мной сведений и подтверждающих их документов. Я и члены моей семьи согласны</w:t>
      </w:r>
      <w:r w:rsidR="00406C77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на проверку уполномоченным органом представленных сведений.</w:t>
      </w:r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Денежные средства прошу перечислить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_</w:t>
      </w:r>
      <w:r w:rsidR="00406C7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</w:t>
      </w:r>
    </w:p>
    <w:p w:rsidR="00BD08B6" w:rsidRPr="00BD08B6" w:rsidRDefault="00BD08B6" w:rsidP="00406C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(наименование и реквизиты банка или иной кредитной организации)</w:t>
      </w:r>
    </w:p>
    <w:p w:rsidR="00BD08B6" w:rsidRPr="00BD08B6" w:rsidRDefault="006203D2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чет №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D08B6"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</w:t>
      </w:r>
      <w:r w:rsidR="009F2751">
        <w:rPr>
          <w:rFonts w:ascii="Times New Roman" w:hAnsi="Times New Roman" w:cs="Times New Roman"/>
          <w:sz w:val="28"/>
          <w:szCs w:val="28"/>
        </w:rPr>
        <w:t xml:space="preserve">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9F27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 и члены моей семьи подтверждаем свое согласие на обработк</w:t>
      </w:r>
      <w:r w:rsidR="006203D2">
        <w:rPr>
          <w:rFonts w:ascii="Times New Roman" w:hAnsi="Times New Roman" w:cs="Times New Roman"/>
          <w:sz w:val="28"/>
          <w:szCs w:val="28"/>
        </w:rPr>
        <w:t xml:space="preserve">у отделом </w:t>
      </w:r>
      <w:r w:rsidRPr="00BD08B6">
        <w:rPr>
          <w:rFonts w:ascii="Times New Roman" w:hAnsi="Times New Roman" w:cs="Times New Roman"/>
          <w:sz w:val="28"/>
          <w:szCs w:val="28"/>
        </w:rPr>
        <w:t>по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</w:t>
      </w:r>
      <w:r w:rsidR="00406C77">
        <w:rPr>
          <w:rFonts w:ascii="Times New Roman" w:hAnsi="Times New Roman" w:cs="Times New Roman"/>
          <w:sz w:val="28"/>
          <w:szCs w:val="28"/>
        </w:rPr>
        <w:t xml:space="preserve"> территориальному </w:t>
      </w:r>
      <w:r w:rsidRPr="00BD08B6">
        <w:rPr>
          <w:rFonts w:ascii="Times New Roman" w:hAnsi="Times New Roman" w:cs="Times New Roman"/>
          <w:sz w:val="28"/>
          <w:szCs w:val="28"/>
        </w:rPr>
        <w:t>округ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>управления по вопросам семьи, опеки и попечительств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6C77">
        <w:rPr>
          <w:rFonts w:ascii="Times New Roman" w:hAnsi="Times New Roman" w:cs="Times New Roman"/>
          <w:sz w:val="28"/>
          <w:szCs w:val="28"/>
        </w:rPr>
        <w:t xml:space="preserve"> "Город Архангельск" (далее</w:t>
      </w:r>
      <w:r w:rsidRPr="00BD08B6">
        <w:rPr>
          <w:rFonts w:ascii="Times New Roman" w:hAnsi="Times New Roman" w:cs="Times New Roman"/>
          <w:sz w:val="28"/>
          <w:szCs w:val="28"/>
        </w:rPr>
        <w:t xml:space="preserve"> - оператор) моих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>персональных</w:t>
      </w:r>
      <w:r w:rsidRPr="00BD08B6">
        <w:rPr>
          <w:rFonts w:ascii="Times New Roman" w:hAnsi="Times New Roman" w:cs="Times New Roman"/>
          <w:sz w:val="28"/>
          <w:szCs w:val="28"/>
        </w:rPr>
        <w:t xml:space="preserve"> данных и персональных данных членов моей семьи (фамилия, им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от</w:t>
      </w:r>
      <w:r w:rsidR="00406C77">
        <w:rPr>
          <w:rFonts w:ascii="Times New Roman" w:hAnsi="Times New Roman" w:cs="Times New Roman"/>
          <w:sz w:val="28"/>
          <w:szCs w:val="28"/>
        </w:rPr>
        <w:t xml:space="preserve">чество, </w:t>
      </w:r>
      <w:r w:rsidRPr="00BD08B6">
        <w:rPr>
          <w:rFonts w:ascii="Times New Roman" w:hAnsi="Times New Roman" w:cs="Times New Roman"/>
          <w:sz w:val="28"/>
          <w:szCs w:val="28"/>
        </w:rPr>
        <w:t>пол, дату и место рождения, адрес, контактный телефон, семейное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 xml:space="preserve">социальное, </w:t>
      </w:r>
      <w:r w:rsidRPr="00BD08B6">
        <w:rPr>
          <w:rFonts w:ascii="Times New Roman" w:hAnsi="Times New Roman" w:cs="Times New Roman"/>
          <w:sz w:val="28"/>
          <w:szCs w:val="28"/>
        </w:rPr>
        <w:t>имущественное положение, паспортные данные, данные документов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>подтверждающих право на меры</w:t>
      </w:r>
      <w:proofErr w:type="gramEnd"/>
      <w:r w:rsidR="00406C77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BD08B6">
        <w:rPr>
          <w:rFonts w:ascii="Times New Roman" w:hAnsi="Times New Roman" w:cs="Times New Roman"/>
          <w:sz w:val="28"/>
          <w:szCs w:val="28"/>
        </w:rPr>
        <w:t xml:space="preserve"> поддержки и другую информацию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>указанную</w:t>
      </w:r>
      <w:r w:rsidRPr="00BD08B6">
        <w:rPr>
          <w:rFonts w:ascii="Times New Roman" w:hAnsi="Times New Roman" w:cs="Times New Roman"/>
          <w:sz w:val="28"/>
          <w:szCs w:val="28"/>
        </w:rPr>
        <w:t xml:space="preserve"> в заявлении и документах), представляемых мной оператору с целью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406C77">
        <w:rPr>
          <w:rFonts w:ascii="Times New Roman" w:hAnsi="Times New Roman" w:cs="Times New Roman"/>
          <w:sz w:val="28"/>
          <w:szCs w:val="28"/>
        </w:rPr>
        <w:t>реализации</w:t>
      </w:r>
      <w:r w:rsidRPr="00BD08B6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воих полномочий в соответств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 действующим законодательством РФ (далее - согласие).</w:t>
      </w:r>
    </w:p>
    <w:p w:rsidR="00BD08B6" w:rsidRPr="00BD08B6" w:rsidRDefault="00406C77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и члены моей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семьи предоставляем оператору право осуществля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B6" w:rsidRPr="00BD08B6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ия (операции) с нашими персональными данными, включая: </w:t>
      </w:r>
      <w:r w:rsidR="00BD08B6" w:rsidRPr="00BD08B6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уточнение, использование, передач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у лиц, определенных соглашениями и нормативно-правовыми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актами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и </w:t>
      </w:r>
      <w:r w:rsidR="00BD08B6" w:rsidRPr="00BD08B6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органов местного </w:t>
      </w:r>
      <w:r w:rsidR="00BD08B6" w:rsidRPr="00BD08B6">
        <w:rPr>
          <w:rFonts w:ascii="Times New Roman" w:hAnsi="Times New Roman" w:cs="Times New Roman"/>
          <w:sz w:val="28"/>
          <w:szCs w:val="28"/>
        </w:rPr>
        <w:t>самоуправления;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BD08B6" w:rsidRPr="00BD08B6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персональных данных, в том числе с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BD08B6" w:rsidRPr="00BD08B6">
        <w:rPr>
          <w:rFonts w:ascii="Times New Roman" w:hAnsi="Times New Roman" w:cs="Times New Roman"/>
          <w:sz w:val="28"/>
          <w:szCs w:val="28"/>
        </w:rPr>
        <w:t>применением средств автоматизированной обработки.</w:t>
      </w:r>
      <w:proofErr w:type="gramEnd"/>
    </w:p>
    <w:p w:rsidR="00BD08B6" w:rsidRPr="00BD08B6" w:rsidRDefault="00BD08B6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BD08B6" w:rsidRPr="00BD08B6" w:rsidRDefault="00406C77" w:rsidP="00406C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 членам моей семьи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разъясне</w:t>
      </w:r>
      <w:r>
        <w:rPr>
          <w:rFonts w:ascii="Times New Roman" w:hAnsi="Times New Roman" w:cs="Times New Roman"/>
          <w:sz w:val="28"/>
          <w:szCs w:val="28"/>
        </w:rPr>
        <w:t>но право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8B6" w:rsidRPr="00BD08B6"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согласие путем</w:t>
      </w:r>
    </w:p>
    <w:p w:rsidR="00BD08B6" w:rsidRPr="00BD08B6" w:rsidRDefault="00406C77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D08B6" w:rsidRPr="00BD08B6">
        <w:rPr>
          <w:rFonts w:ascii="Times New Roman" w:hAnsi="Times New Roman" w:cs="Times New Roman"/>
          <w:sz w:val="28"/>
          <w:szCs w:val="28"/>
        </w:rPr>
        <w:t>письменного заявления оператору и последствия отзыва согласи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08B6" w:rsidRPr="00BD08B6">
        <w:rPr>
          <w:rFonts w:ascii="Times New Roman" w:hAnsi="Times New Roman" w:cs="Times New Roman"/>
          <w:sz w:val="28"/>
          <w:szCs w:val="28"/>
        </w:rPr>
        <w:t>именно: оператор блокирует наши персональные данные (прекращает их сбор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ю, накопление, использование, распространение, </w:t>
      </w:r>
      <w:r w:rsidR="00BD08B6" w:rsidRPr="00BD08B6">
        <w:rPr>
          <w:rFonts w:ascii="Times New Roman" w:hAnsi="Times New Roman" w:cs="Times New Roman"/>
          <w:sz w:val="28"/>
          <w:szCs w:val="28"/>
        </w:rPr>
        <w:t>в том числ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у), прекращает предоставление нам услуги органа </w:t>
      </w:r>
      <w:r w:rsidR="00BD08B6" w:rsidRPr="00BD08B6">
        <w:rPr>
          <w:rFonts w:ascii="Times New Roman" w:hAnsi="Times New Roman" w:cs="Times New Roman"/>
          <w:sz w:val="28"/>
          <w:szCs w:val="28"/>
        </w:rPr>
        <w:t>местног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BD08B6" w:rsidRPr="00BD08B6">
        <w:rPr>
          <w:rFonts w:ascii="Times New Roman" w:hAnsi="Times New Roman" w:cs="Times New Roman"/>
          <w:sz w:val="28"/>
          <w:szCs w:val="28"/>
        </w:rPr>
        <w:t>самоуправления по оказанию дополнительной меры социальной поддержки в форм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текущим ремонтом </w:t>
      </w:r>
      <w:r w:rsidR="00BD08B6" w:rsidRPr="00BD08B6">
        <w:rPr>
          <w:rFonts w:ascii="Times New Roman" w:hAnsi="Times New Roman" w:cs="Times New Roman"/>
          <w:sz w:val="28"/>
          <w:szCs w:val="28"/>
        </w:rPr>
        <w:t>квартир, с момента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ления,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наши персональные данные подлежат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уничтожению п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="00BD08B6" w:rsidRPr="00BD08B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трех лет </w:t>
      </w:r>
      <w:proofErr w:type="gramStart"/>
      <w:r w:rsidR="00BD08B6" w:rsidRPr="00BD08B6">
        <w:rPr>
          <w:rFonts w:ascii="Times New Roman" w:hAnsi="Times New Roman" w:cs="Times New Roman"/>
          <w:sz w:val="28"/>
          <w:szCs w:val="28"/>
        </w:rPr>
        <w:t>с даты отзыва</w:t>
      </w:r>
      <w:proofErr w:type="gramEnd"/>
      <w:r w:rsidR="00BD08B6" w:rsidRPr="00BD08B6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(дата)            </w:t>
      </w:r>
      <w:r w:rsidR="00406C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(подпись заявителя)         </w:t>
      </w:r>
      <w:r w:rsidR="00406C77">
        <w:rPr>
          <w:rFonts w:ascii="Times New Roman" w:hAnsi="Times New Roman" w:cs="Times New Roman"/>
          <w:sz w:val="28"/>
          <w:szCs w:val="28"/>
        </w:rPr>
        <w:t xml:space="preserve"> 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5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703"/>
    <w:multiLevelType w:val="hybridMultilevel"/>
    <w:tmpl w:val="47FE4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D"/>
    <w:rsid w:val="0006186A"/>
    <w:rsid w:val="00075CCE"/>
    <w:rsid w:val="000944F8"/>
    <w:rsid w:val="00110C4A"/>
    <w:rsid w:val="00120917"/>
    <w:rsid w:val="00132623"/>
    <w:rsid w:val="00300930"/>
    <w:rsid w:val="003E1D22"/>
    <w:rsid w:val="00406C77"/>
    <w:rsid w:val="00434346"/>
    <w:rsid w:val="004E5E4D"/>
    <w:rsid w:val="005208DC"/>
    <w:rsid w:val="005C735F"/>
    <w:rsid w:val="006071DD"/>
    <w:rsid w:val="006203D2"/>
    <w:rsid w:val="00710FE9"/>
    <w:rsid w:val="008A6A7C"/>
    <w:rsid w:val="00965735"/>
    <w:rsid w:val="00982255"/>
    <w:rsid w:val="009F2751"/>
    <w:rsid w:val="00A14F7A"/>
    <w:rsid w:val="00A779D0"/>
    <w:rsid w:val="00AC2A40"/>
    <w:rsid w:val="00B87149"/>
    <w:rsid w:val="00BD08B6"/>
    <w:rsid w:val="00BF1708"/>
    <w:rsid w:val="00CC1029"/>
    <w:rsid w:val="00CD1F4B"/>
    <w:rsid w:val="00CD7B87"/>
    <w:rsid w:val="00D17F38"/>
    <w:rsid w:val="00E5058B"/>
    <w:rsid w:val="00E571E6"/>
    <w:rsid w:val="00F13987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3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2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4" Type="http://schemas.openxmlformats.org/officeDocument/2006/relationships/hyperlink" Target="consultantplus://offline/ref=7A498A0E40340F442DD16F06E6166E7530C422273EC747CF5E27466A738FA2B3FE15BFB9A29068D618C26629E1B20EA3C964CDDC17GF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33FD-3510-4B45-A4D5-DCFAEFE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</vt:lpstr>
      <vt:lpstr>    Приложение</vt:lpstr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Владиславовна Безшийко</dc:creator>
  <cp:keywords/>
  <dc:description/>
  <cp:lastModifiedBy>Арина Владиславовна Безшийко</cp:lastModifiedBy>
  <cp:revision>22</cp:revision>
  <dcterms:created xsi:type="dcterms:W3CDTF">2021-05-26T07:50:00Z</dcterms:created>
  <dcterms:modified xsi:type="dcterms:W3CDTF">2023-12-26T08:50:00Z</dcterms:modified>
</cp:coreProperties>
</file>